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C3A8" w14:textId="77777777" w:rsidR="00D96119" w:rsidRPr="00145174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0A4317BF" w14:textId="50D0A7D0" w:rsidR="00D96119" w:rsidRPr="00145174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145174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p w14:paraId="29FAAF6C" w14:textId="59EF1FB2" w:rsidR="00D6556E" w:rsidRPr="00145174" w:rsidRDefault="00D6556E" w:rsidP="00074F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145174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lastRenderedPageBreak/>
        <w:t xml:space="preserve">Аймгийн Засаг даргын 2025 оны </w:t>
      </w:r>
    </w:p>
    <w:p w14:paraId="2835BDF7" w14:textId="2E836435" w:rsidR="00DD6B58" w:rsidRPr="00145174" w:rsidRDefault="00D6556E" w:rsidP="00074F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145174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….д</w:t>
      </w:r>
      <w:r w:rsidR="00D85C2E" w:rsidRPr="00145174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угаа</w:t>
      </w:r>
      <w:r w:rsidRPr="00145174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р сарын ....-</w:t>
      </w:r>
      <w:r w:rsidR="00F36A40" w:rsidRPr="00145174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ны</w:t>
      </w:r>
      <w:r w:rsidRPr="00145174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өдрийн</w:t>
      </w:r>
    </w:p>
    <w:p w14:paraId="58E7F0E6" w14:textId="321F0488" w:rsidR="00D6556E" w:rsidRPr="00145174" w:rsidRDefault="00D6556E" w:rsidP="00074F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145174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....</w:t>
      </w:r>
      <w:r w:rsidR="007B1038" w:rsidRPr="00145174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...</w:t>
      </w:r>
      <w:r w:rsidRPr="00145174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дугаар захирамжийн</w:t>
      </w:r>
      <w:r w:rsidR="00CE79E5" w:rsidRPr="00145174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</w:t>
      </w:r>
      <w:r w:rsidRPr="00145174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хавсралт</w:t>
      </w:r>
    </w:p>
    <w:p w14:paraId="5511921A" w14:textId="77777777" w:rsidR="00D6556E" w:rsidRPr="00145174" w:rsidRDefault="00D6556E" w:rsidP="00074F6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9BC8E00" w14:textId="77777777" w:rsidR="00AC525F" w:rsidRPr="00145174" w:rsidRDefault="00AC525F" w:rsidP="00AC525F">
      <w:pPr>
        <w:spacing w:after="0"/>
        <w:jc w:val="both"/>
        <w:rPr>
          <w:rFonts w:ascii="Arial" w:hAnsi="Arial" w:cs="Arial"/>
          <w:sz w:val="36"/>
          <w:szCs w:val="36"/>
          <w:lang w:val="mn-MN"/>
        </w:rPr>
      </w:pPr>
    </w:p>
    <w:p w14:paraId="694F5247" w14:textId="2AD94D4C" w:rsidR="00145174" w:rsidRPr="00145174" w:rsidRDefault="00145174" w:rsidP="00145174">
      <w:pPr>
        <w:jc w:val="center"/>
        <w:rPr>
          <w:rFonts w:ascii="Arial" w:hAnsi="Arial" w:cs="Arial"/>
          <w:bCs/>
          <w:sz w:val="24"/>
          <w:szCs w:val="24"/>
          <w:lang w:val="mn-MN"/>
        </w:rPr>
      </w:pPr>
      <w:r w:rsidRPr="00145174">
        <w:rPr>
          <w:rFonts w:ascii="Arial" w:hAnsi="Arial" w:cs="Arial"/>
          <w:bCs/>
          <w:sz w:val="24"/>
          <w:szCs w:val="24"/>
          <w:lang w:val="mn-MN"/>
        </w:rPr>
        <w:t>ЗАРДЛЫН ЖАГСААЛ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1559"/>
        <w:gridCol w:w="1843"/>
      </w:tblGrid>
      <w:tr w:rsidR="00145174" w:rsidRPr="00145174" w14:paraId="321A11C7" w14:textId="77777777" w:rsidTr="00145174">
        <w:trPr>
          <w:trHeight w:val="548"/>
        </w:trPr>
        <w:tc>
          <w:tcPr>
            <w:tcW w:w="709" w:type="dxa"/>
            <w:shd w:val="clear" w:color="auto" w:fill="auto"/>
          </w:tcPr>
          <w:p w14:paraId="23145BF1" w14:textId="2F1D003A" w:rsidR="00145174" w:rsidRPr="00145174" w:rsidRDefault="00145174" w:rsidP="00145174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145174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3969" w:type="dxa"/>
            <w:shd w:val="clear" w:color="auto" w:fill="auto"/>
          </w:tcPr>
          <w:p w14:paraId="5F17E079" w14:textId="77777777" w:rsidR="00145174" w:rsidRPr="00145174" w:rsidRDefault="00145174" w:rsidP="00D562AB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145174">
              <w:rPr>
                <w:rFonts w:ascii="Arial" w:hAnsi="Arial" w:cs="Arial"/>
                <w:bCs/>
                <w:lang w:val="mn-MN"/>
              </w:rPr>
              <w:t>Агуулга</w:t>
            </w:r>
          </w:p>
        </w:tc>
        <w:tc>
          <w:tcPr>
            <w:tcW w:w="1276" w:type="dxa"/>
          </w:tcPr>
          <w:p w14:paraId="320B7D71" w14:textId="77777777" w:rsidR="00145174" w:rsidRPr="00145174" w:rsidRDefault="00145174" w:rsidP="00D562AB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145174">
              <w:rPr>
                <w:rFonts w:ascii="Arial" w:hAnsi="Arial" w:cs="Arial"/>
                <w:bCs/>
                <w:lang w:val="mn-MN"/>
              </w:rPr>
              <w:t xml:space="preserve">Тоо ширхэг </w:t>
            </w:r>
          </w:p>
        </w:tc>
        <w:tc>
          <w:tcPr>
            <w:tcW w:w="1559" w:type="dxa"/>
          </w:tcPr>
          <w:p w14:paraId="7DD818B6" w14:textId="77777777" w:rsidR="00145174" w:rsidRPr="00145174" w:rsidRDefault="00145174" w:rsidP="00D562AB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145174">
              <w:rPr>
                <w:rFonts w:ascii="Arial" w:hAnsi="Arial" w:cs="Arial"/>
                <w:bCs/>
                <w:lang w:val="mn-MN"/>
              </w:rPr>
              <w:t>Нэгж үнэ ₮</w:t>
            </w:r>
          </w:p>
        </w:tc>
        <w:tc>
          <w:tcPr>
            <w:tcW w:w="1843" w:type="dxa"/>
          </w:tcPr>
          <w:p w14:paraId="6638F4F4" w14:textId="77777777" w:rsidR="00145174" w:rsidRPr="00145174" w:rsidRDefault="00145174" w:rsidP="00D562AB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145174">
              <w:rPr>
                <w:rFonts w:ascii="Arial" w:hAnsi="Arial" w:cs="Arial"/>
                <w:bCs/>
                <w:lang w:val="mn-MN"/>
              </w:rPr>
              <w:t>Нийт үнэ ₮</w:t>
            </w:r>
          </w:p>
        </w:tc>
      </w:tr>
      <w:tr w:rsidR="00145174" w:rsidRPr="00145174" w14:paraId="46037501" w14:textId="77777777" w:rsidTr="00145174">
        <w:trPr>
          <w:trHeight w:val="530"/>
        </w:trPr>
        <w:tc>
          <w:tcPr>
            <w:tcW w:w="709" w:type="dxa"/>
            <w:shd w:val="clear" w:color="auto" w:fill="auto"/>
          </w:tcPr>
          <w:p w14:paraId="2D28D0AB" w14:textId="77777777" w:rsidR="00145174" w:rsidRPr="00145174" w:rsidRDefault="00145174" w:rsidP="00145174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11D9EDA4" w14:textId="77777777" w:rsidR="00145174" w:rsidRPr="00145174" w:rsidRDefault="00145174" w:rsidP="00145174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145174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7E64EC" w14:textId="77777777" w:rsidR="00145174" w:rsidRPr="00145174" w:rsidRDefault="00145174" w:rsidP="00D562AB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145174">
              <w:rPr>
                <w:rFonts w:ascii="Arial" w:hAnsi="Arial" w:cs="Arial"/>
                <w:lang w:val="mn-MN"/>
              </w:rPr>
              <w:t xml:space="preserve">Фото зураг болон дүрс авах зардал </w:t>
            </w:r>
          </w:p>
        </w:tc>
        <w:tc>
          <w:tcPr>
            <w:tcW w:w="1276" w:type="dxa"/>
            <w:vAlign w:val="center"/>
          </w:tcPr>
          <w:p w14:paraId="3BF2A25A" w14:textId="77777777" w:rsidR="00145174" w:rsidRPr="00145174" w:rsidRDefault="00145174" w:rsidP="00D562AB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145174">
              <w:rPr>
                <w:rFonts w:ascii="Arial" w:hAnsi="Arial" w:cs="Arial"/>
                <w:lang w:val="mn-MN"/>
              </w:rPr>
              <w:t xml:space="preserve">6 удаа </w:t>
            </w:r>
          </w:p>
        </w:tc>
        <w:tc>
          <w:tcPr>
            <w:tcW w:w="1559" w:type="dxa"/>
            <w:vAlign w:val="center"/>
          </w:tcPr>
          <w:p w14:paraId="664B30D5" w14:textId="150815A7" w:rsidR="00145174" w:rsidRPr="00145174" w:rsidRDefault="00145174" w:rsidP="00D562AB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145174">
              <w:rPr>
                <w:rFonts w:ascii="Arial" w:hAnsi="Arial" w:cs="Arial"/>
                <w:lang w:val="mn-MN"/>
              </w:rPr>
              <w:t>5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145174">
              <w:rPr>
                <w:rFonts w:ascii="Arial" w:hAnsi="Arial" w:cs="Arial"/>
                <w:lang w:val="mn-MN"/>
              </w:rPr>
              <w:t xml:space="preserve">000₮ </w:t>
            </w:r>
          </w:p>
        </w:tc>
        <w:tc>
          <w:tcPr>
            <w:tcW w:w="1843" w:type="dxa"/>
            <w:vAlign w:val="center"/>
          </w:tcPr>
          <w:p w14:paraId="6D9D48EC" w14:textId="508447AC" w:rsidR="00145174" w:rsidRPr="00145174" w:rsidRDefault="00145174" w:rsidP="00D562AB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145174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mn-MN"/>
              </w:rPr>
              <w:t>,</w:t>
            </w:r>
            <w:r w:rsidRPr="00145174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145174">
              <w:rPr>
                <w:rFonts w:ascii="Arial" w:hAnsi="Arial" w:cs="Arial"/>
                <w:lang w:val="mn-MN"/>
              </w:rPr>
              <w:t>000₮</w:t>
            </w:r>
          </w:p>
        </w:tc>
      </w:tr>
      <w:tr w:rsidR="00145174" w:rsidRPr="00145174" w14:paraId="07664DDA" w14:textId="77777777" w:rsidTr="00145174">
        <w:trPr>
          <w:trHeight w:val="413"/>
        </w:trPr>
        <w:tc>
          <w:tcPr>
            <w:tcW w:w="709" w:type="dxa"/>
            <w:shd w:val="clear" w:color="auto" w:fill="auto"/>
          </w:tcPr>
          <w:p w14:paraId="58C14EF9" w14:textId="77777777" w:rsidR="00145174" w:rsidRPr="00145174" w:rsidRDefault="00145174" w:rsidP="00145174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0AFF9D39" w14:textId="77777777" w:rsidR="00145174" w:rsidRPr="00145174" w:rsidRDefault="00145174" w:rsidP="00145174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B3F435D" w14:textId="77777777" w:rsidR="00145174" w:rsidRPr="00145174" w:rsidRDefault="00145174" w:rsidP="00D562AB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15080E58" w14:textId="77777777" w:rsidR="00145174" w:rsidRPr="00145174" w:rsidRDefault="00145174" w:rsidP="00D562AB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145174">
              <w:rPr>
                <w:rFonts w:ascii="Arial" w:hAnsi="Arial" w:cs="Arial"/>
                <w:lang w:val="mn-MN"/>
              </w:rPr>
              <w:t xml:space="preserve">Нийт </w:t>
            </w:r>
          </w:p>
        </w:tc>
        <w:tc>
          <w:tcPr>
            <w:tcW w:w="1276" w:type="dxa"/>
            <w:vAlign w:val="center"/>
          </w:tcPr>
          <w:p w14:paraId="711B0B5A" w14:textId="77777777" w:rsidR="00145174" w:rsidRPr="00145174" w:rsidRDefault="00145174" w:rsidP="00D562AB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59" w:type="dxa"/>
            <w:vAlign w:val="center"/>
          </w:tcPr>
          <w:p w14:paraId="358F5D2E" w14:textId="77777777" w:rsidR="00145174" w:rsidRPr="00145174" w:rsidRDefault="00145174" w:rsidP="00D562AB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43" w:type="dxa"/>
          </w:tcPr>
          <w:p w14:paraId="57F66D53" w14:textId="77777777" w:rsidR="00145174" w:rsidRPr="00145174" w:rsidRDefault="00145174" w:rsidP="00D562AB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14:paraId="23CCEB29" w14:textId="49ACE9D3" w:rsidR="00145174" w:rsidRPr="00145174" w:rsidRDefault="00145174" w:rsidP="00D562AB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145174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mn-MN"/>
              </w:rPr>
              <w:t>,</w:t>
            </w:r>
            <w:r w:rsidRPr="00145174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145174">
              <w:rPr>
                <w:rFonts w:ascii="Arial" w:hAnsi="Arial" w:cs="Arial"/>
                <w:lang w:val="mn-MN"/>
              </w:rPr>
              <w:t xml:space="preserve">000₮ </w:t>
            </w:r>
          </w:p>
        </w:tc>
      </w:tr>
    </w:tbl>
    <w:p w14:paraId="7AC56262" w14:textId="77777777" w:rsidR="00145174" w:rsidRPr="00145174" w:rsidRDefault="00145174" w:rsidP="0014517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6B62D51" w14:textId="77777777" w:rsidR="00CE79E5" w:rsidRPr="00145174" w:rsidRDefault="00CE79E5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7F150752" w14:textId="77777777" w:rsidR="00391054" w:rsidRPr="00145174" w:rsidRDefault="00CE79E5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145174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</w:t>
      </w:r>
      <w:r w:rsidR="00DD6B58" w:rsidRPr="00145174">
        <w:rPr>
          <w:rFonts w:ascii="Arial" w:hAnsi="Arial" w:cs="Arial"/>
          <w:sz w:val="24"/>
          <w:szCs w:val="24"/>
          <w:lang w:val="mn-MN"/>
        </w:rPr>
        <w:t xml:space="preserve">       </w:t>
      </w:r>
    </w:p>
    <w:p w14:paraId="7FF20078" w14:textId="0764D7F8" w:rsidR="00AC525F" w:rsidRPr="00145174" w:rsidRDefault="00AC525F" w:rsidP="00AC525F">
      <w:pPr>
        <w:spacing w:after="0" w:line="240" w:lineRule="auto"/>
        <w:rPr>
          <w:rFonts w:ascii="Arial" w:hAnsi="Arial" w:cs="Arial"/>
          <w:sz w:val="12"/>
          <w:szCs w:val="12"/>
          <w:lang w:val="mn-MN"/>
        </w:rPr>
      </w:pPr>
      <w:r w:rsidRPr="00145174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</w:t>
      </w:r>
    </w:p>
    <w:p w14:paraId="1516B28B" w14:textId="7C8144F8" w:rsidR="00F803D2" w:rsidRPr="00145174" w:rsidRDefault="00AC525F" w:rsidP="00AC525F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145174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</w:t>
      </w:r>
      <w:r w:rsidR="00CE79E5" w:rsidRPr="00145174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145174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145174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489AE956" w14:textId="77777777" w:rsidR="00AC525F" w:rsidRPr="00145174" w:rsidRDefault="00AC525F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AC525F" w:rsidRPr="00145174" w:rsidSect="00AC525F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7034EF08" w14:textId="39C2E691" w:rsidR="00F803D2" w:rsidRPr="00145174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C2E41C1" w14:textId="77777777" w:rsidR="00074F66" w:rsidRPr="00145174" w:rsidRDefault="00074F66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074F66" w:rsidRPr="00145174" w:rsidSect="00AC525F">
          <w:pgSz w:w="12240" w:h="15840"/>
          <w:pgMar w:top="567" w:right="851" w:bottom="1134" w:left="1701" w:header="720" w:footer="720" w:gutter="0"/>
          <w:cols w:space="720"/>
          <w:docGrid w:linePitch="360"/>
        </w:sectPr>
      </w:pPr>
    </w:p>
    <w:p w14:paraId="05140872" w14:textId="6C94A0A1" w:rsidR="00F803D2" w:rsidRPr="00145174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145174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145174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145174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145174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145174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145174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145174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145174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145174" w:rsidSect="00074F66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145174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145174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145174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145174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145174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145174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145174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145174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145174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145174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54E34"/>
    <w:multiLevelType w:val="hybridMultilevel"/>
    <w:tmpl w:val="8F509B98"/>
    <w:lvl w:ilvl="0" w:tplc="ECDE9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6699347">
    <w:abstractNumId w:val="5"/>
  </w:num>
  <w:num w:numId="2" w16cid:durableId="1712723381">
    <w:abstractNumId w:val="11"/>
  </w:num>
  <w:num w:numId="3" w16cid:durableId="923687783">
    <w:abstractNumId w:val="15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3"/>
  </w:num>
  <w:num w:numId="7" w16cid:durableId="216208279">
    <w:abstractNumId w:val="0"/>
  </w:num>
  <w:num w:numId="8" w16cid:durableId="708065252">
    <w:abstractNumId w:val="10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9"/>
  </w:num>
  <w:num w:numId="12" w16cid:durableId="1430471301">
    <w:abstractNumId w:val="14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2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3838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45174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63F8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D7F6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79F3"/>
    <w:rsid w:val="007C3006"/>
    <w:rsid w:val="007C3EC1"/>
    <w:rsid w:val="007C4636"/>
    <w:rsid w:val="007D20FC"/>
    <w:rsid w:val="007D2EAD"/>
    <w:rsid w:val="007D4A2F"/>
    <w:rsid w:val="007E0754"/>
    <w:rsid w:val="007E5A43"/>
    <w:rsid w:val="007F709C"/>
    <w:rsid w:val="0080779A"/>
    <w:rsid w:val="0082544A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A6ED0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4F4"/>
    <w:rsid w:val="00EF5AF4"/>
    <w:rsid w:val="00EF65D3"/>
    <w:rsid w:val="00EF7043"/>
    <w:rsid w:val="00EF7B9C"/>
    <w:rsid w:val="00F011B9"/>
    <w:rsid w:val="00F050F1"/>
    <w:rsid w:val="00F07383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0-07T01:27:00Z</cp:lastPrinted>
  <dcterms:created xsi:type="dcterms:W3CDTF">2025-10-20T04:05:00Z</dcterms:created>
  <dcterms:modified xsi:type="dcterms:W3CDTF">2025-10-20T04:05:00Z</dcterms:modified>
</cp:coreProperties>
</file>